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EA" w:rsidRPr="00E513D8" w:rsidRDefault="009B28EA" w:rsidP="009B2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13D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B28EA" w:rsidRPr="00E513D8" w:rsidRDefault="009B28EA" w:rsidP="009B2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3D8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9B28EA" w:rsidRPr="00E513D8" w:rsidRDefault="009B28EA" w:rsidP="009B2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3D8">
        <w:rPr>
          <w:rFonts w:ascii="Times New Roman" w:hAnsi="Times New Roman" w:cs="Times New Roman"/>
          <w:b/>
          <w:sz w:val="28"/>
          <w:szCs w:val="28"/>
        </w:rPr>
        <w:t>ТЕПЛЫЙ СТАН</w:t>
      </w:r>
    </w:p>
    <w:p w:rsidR="009B28EA" w:rsidRPr="00E513D8" w:rsidRDefault="009B28EA" w:rsidP="009B28EA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3D8">
        <w:rPr>
          <w:rFonts w:ascii="Times New Roman" w:hAnsi="Times New Roman" w:cs="Times New Roman"/>
          <w:b/>
          <w:sz w:val="28"/>
          <w:szCs w:val="28"/>
        </w:rPr>
        <w:tab/>
      </w:r>
    </w:p>
    <w:p w:rsidR="009B28EA" w:rsidRPr="00E513D8" w:rsidRDefault="009B28EA" w:rsidP="009B28E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513D8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9B28EA" w:rsidRPr="00E513D8" w:rsidRDefault="009B28EA" w:rsidP="009B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6.2017г. №90/1</w:t>
      </w:r>
    </w:p>
    <w:p w:rsidR="009B28EA" w:rsidRDefault="009B28EA" w:rsidP="009B28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28EA" w:rsidRDefault="009B28EA" w:rsidP="009B28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28EA" w:rsidRPr="00E513D8" w:rsidRDefault="009B28EA" w:rsidP="00E51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A2EC9" w:rsidRPr="009F76F5" w:rsidRDefault="002A2EC9" w:rsidP="009F7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6F5">
        <w:rPr>
          <w:rFonts w:ascii="Times New Roman" w:hAnsi="Times New Roman" w:cs="Times New Roman"/>
          <w:b/>
          <w:sz w:val="28"/>
          <w:szCs w:val="28"/>
        </w:rPr>
        <w:t>О назначении выборов депутатов</w:t>
      </w:r>
    </w:p>
    <w:p w:rsidR="002A2EC9" w:rsidRPr="009F76F5" w:rsidRDefault="002A2EC9" w:rsidP="009F7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6F5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</w:t>
      </w:r>
    </w:p>
    <w:p w:rsidR="002A2EC9" w:rsidRPr="009F76F5" w:rsidRDefault="0049593C" w:rsidP="009F7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6F5">
        <w:rPr>
          <w:rFonts w:ascii="Times New Roman" w:hAnsi="Times New Roman" w:cs="Times New Roman"/>
          <w:b/>
          <w:sz w:val="28"/>
          <w:szCs w:val="28"/>
        </w:rPr>
        <w:t>о</w:t>
      </w:r>
      <w:r w:rsidR="002A2EC9" w:rsidRPr="009F76F5">
        <w:rPr>
          <w:rFonts w:ascii="Times New Roman" w:hAnsi="Times New Roman" w:cs="Times New Roman"/>
          <w:b/>
          <w:sz w:val="28"/>
          <w:szCs w:val="28"/>
        </w:rPr>
        <w:t xml:space="preserve">круга Теплый Стан </w:t>
      </w:r>
    </w:p>
    <w:p w:rsidR="002A2EC9" w:rsidRPr="009F76F5" w:rsidRDefault="002A2EC9" w:rsidP="009F7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6F5" w:rsidRPr="009F76F5" w:rsidRDefault="002A2EC9" w:rsidP="009F7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F5">
        <w:rPr>
          <w:rFonts w:ascii="Times New Roman" w:hAnsi="Times New Roman" w:cs="Times New Roman"/>
          <w:sz w:val="28"/>
          <w:szCs w:val="28"/>
        </w:rPr>
        <w:tab/>
        <w:t>В соответствии со ст</w:t>
      </w:r>
      <w:r w:rsidR="00256262" w:rsidRPr="009F76F5">
        <w:rPr>
          <w:rFonts w:ascii="Times New Roman" w:hAnsi="Times New Roman" w:cs="Times New Roman"/>
          <w:sz w:val="28"/>
          <w:szCs w:val="28"/>
        </w:rPr>
        <w:t>атьей 10 Федерального закона</w:t>
      </w:r>
      <w:r w:rsidRPr="009F76F5">
        <w:rPr>
          <w:rFonts w:ascii="Times New Roman" w:hAnsi="Times New Roman" w:cs="Times New Roman"/>
          <w:sz w:val="28"/>
          <w:szCs w:val="28"/>
        </w:rPr>
        <w:t xml:space="preserve"> от 12 июня 2002 года </w:t>
      </w:r>
      <w:r w:rsidR="009F76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76F5">
        <w:rPr>
          <w:rFonts w:ascii="Times New Roman" w:hAnsi="Times New Roman" w:cs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статьей 23 Федерального закон</w:t>
      </w:r>
      <w:r w:rsidR="00256262" w:rsidRPr="009F76F5">
        <w:rPr>
          <w:rFonts w:ascii="Times New Roman" w:hAnsi="Times New Roman" w:cs="Times New Roman"/>
          <w:sz w:val="28"/>
          <w:szCs w:val="28"/>
        </w:rPr>
        <w:t>а от 6 октября 2003 года № 131-</w:t>
      </w:r>
      <w:r w:rsidRPr="009F76F5">
        <w:rPr>
          <w:rFonts w:ascii="Times New Roman" w:hAnsi="Times New Roman" w:cs="Times New Roman"/>
          <w:sz w:val="28"/>
          <w:szCs w:val="28"/>
        </w:rPr>
        <w:t>ФЗ «</w:t>
      </w:r>
      <w:r w:rsidR="00741682" w:rsidRPr="009F76F5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ей 6 Закона города Москвы от 6 июля 2005 года № 38 «Избирательный кодекс города Москвы» и </w:t>
      </w:r>
      <w:r w:rsidR="00BA3FEE" w:rsidRPr="009F76F5">
        <w:rPr>
          <w:rFonts w:ascii="Times New Roman" w:hAnsi="Times New Roman" w:cs="Times New Roman"/>
          <w:sz w:val="28"/>
          <w:szCs w:val="28"/>
        </w:rPr>
        <w:t>статьей</w:t>
      </w:r>
      <w:r w:rsidR="00BA3FEE">
        <w:rPr>
          <w:rFonts w:ascii="Times New Roman" w:hAnsi="Times New Roman" w:cs="Times New Roman"/>
          <w:sz w:val="28"/>
          <w:szCs w:val="28"/>
        </w:rPr>
        <w:t xml:space="preserve"> 26</w:t>
      </w:r>
      <w:r w:rsidR="009F76F5" w:rsidRPr="009F76F5">
        <w:rPr>
          <w:rFonts w:ascii="Times New Roman" w:hAnsi="Times New Roman" w:cs="Times New Roman"/>
          <w:sz w:val="28"/>
          <w:szCs w:val="28"/>
        </w:rPr>
        <w:t xml:space="preserve"> Ус</w:t>
      </w:r>
      <w:r w:rsidR="00741682" w:rsidRPr="009F76F5">
        <w:rPr>
          <w:rFonts w:ascii="Times New Roman" w:hAnsi="Times New Roman" w:cs="Times New Roman"/>
          <w:sz w:val="28"/>
          <w:szCs w:val="28"/>
        </w:rPr>
        <w:t>тава муниципального округа Теплый Стан</w:t>
      </w:r>
      <w:r w:rsidR="009F76F5">
        <w:rPr>
          <w:rFonts w:ascii="Times New Roman" w:hAnsi="Times New Roman" w:cs="Times New Roman"/>
          <w:sz w:val="28"/>
          <w:szCs w:val="28"/>
        </w:rPr>
        <w:t>,</w:t>
      </w:r>
    </w:p>
    <w:p w:rsidR="009F76F5" w:rsidRPr="009F76F5" w:rsidRDefault="009F76F5" w:rsidP="009F7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6F5" w:rsidRDefault="009F76F5" w:rsidP="009F76F5">
      <w:pPr>
        <w:pStyle w:val="ad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6F5">
        <w:rPr>
          <w:rFonts w:ascii="Times New Roman" w:hAnsi="Times New Roman" w:cs="Times New Roman"/>
          <w:b/>
          <w:sz w:val="28"/>
          <w:szCs w:val="28"/>
        </w:rPr>
        <w:t>СОВЕТ ДЕПУТАТОВ ПРИНЯЛ РЕШЕНИЕ:</w:t>
      </w:r>
    </w:p>
    <w:p w:rsidR="009F76F5" w:rsidRPr="009F76F5" w:rsidRDefault="009F76F5" w:rsidP="009F76F5">
      <w:pPr>
        <w:pStyle w:val="ad"/>
        <w:tabs>
          <w:tab w:val="left" w:pos="720"/>
        </w:tabs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682" w:rsidRPr="009F76F5" w:rsidRDefault="00741682" w:rsidP="009F76F5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F76F5">
        <w:rPr>
          <w:rFonts w:ascii="Times New Roman" w:hAnsi="Times New Roman" w:cs="Times New Roman"/>
          <w:sz w:val="28"/>
          <w:szCs w:val="28"/>
        </w:rPr>
        <w:t xml:space="preserve">Назначить выборы депутатов Совета депутатов муниципального округа Теплый Стан </w:t>
      </w:r>
      <w:r w:rsidR="008B28A8" w:rsidRPr="009F76F5">
        <w:rPr>
          <w:rFonts w:ascii="Times New Roman" w:hAnsi="Times New Roman" w:cs="Times New Roman"/>
          <w:sz w:val="28"/>
          <w:szCs w:val="28"/>
        </w:rPr>
        <w:t>на 10 сентября 2017 года.</w:t>
      </w:r>
    </w:p>
    <w:p w:rsidR="008B28A8" w:rsidRPr="009B28EA" w:rsidRDefault="008B28A8" w:rsidP="00133721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8EA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</w:t>
      </w:r>
      <w:r w:rsidR="002B68B9" w:rsidRPr="009B28EA">
        <w:rPr>
          <w:rFonts w:ascii="Times New Roman" w:hAnsi="Times New Roman" w:cs="Times New Roman"/>
          <w:sz w:val="28"/>
          <w:szCs w:val="28"/>
        </w:rPr>
        <w:t xml:space="preserve">в бюллетене «Московский муниципальный вестник» и </w:t>
      </w:r>
      <w:r w:rsidR="009B28EA" w:rsidRPr="009B28EA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F76F5" w:rsidRPr="009B28EA">
        <w:rPr>
          <w:rFonts w:ascii="Times New Roman" w:hAnsi="Times New Roman" w:cs="Times New Roman"/>
          <w:sz w:val="28"/>
          <w:szCs w:val="28"/>
        </w:rPr>
        <w:t>на</w:t>
      </w:r>
      <w:r w:rsidR="009B28EA" w:rsidRPr="009B28EA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9F76F5" w:rsidRPr="009B28E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B28EA" w:rsidRPr="009B28EA">
        <w:rPr>
          <w:rFonts w:ascii="Times New Roman" w:hAnsi="Times New Roman" w:cs="Times New Roman"/>
          <w:sz w:val="28"/>
          <w:szCs w:val="28"/>
        </w:rPr>
        <w:t xml:space="preserve">муниципального округа Теплый Стан </w:t>
      </w:r>
      <w:r w:rsidR="009B28EA" w:rsidRPr="009B28E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9B28EA" w:rsidRPr="009B28E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F76F5" w:rsidRPr="009B28EA">
        <w:rPr>
          <w:rFonts w:ascii="Times New Roman" w:hAnsi="Times New Roman" w:cs="Times New Roman"/>
          <w:sz w:val="28"/>
          <w:szCs w:val="28"/>
          <w:u w:val="single"/>
          <w:lang w:val="en-US"/>
        </w:rPr>
        <w:t>mun</w:t>
      </w:r>
      <w:r w:rsidR="009F76F5" w:rsidRPr="009B28E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F76F5" w:rsidRPr="009B28EA">
        <w:rPr>
          <w:rFonts w:ascii="Times New Roman" w:hAnsi="Times New Roman" w:cs="Times New Roman"/>
          <w:sz w:val="28"/>
          <w:szCs w:val="28"/>
          <w:u w:val="single"/>
          <w:lang w:val="en-US"/>
        </w:rPr>
        <w:t>tstan</w:t>
      </w:r>
      <w:r w:rsidR="009F76F5" w:rsidRPr="009B28E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F76F5" w:rsidRPr="009B28E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9F76F5" w:rsidRPr="009B28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B28A8" w:rsidRPr="009F76F5" w:rsidRDefault="008B28A8" w:rsidP="009F7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FEE" w:rsidRPr="00BA3FEE" w:rsidRDefault="00BA3FEE" w:rsidP="00BA3FE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3FEE" w:rsidRDefault="00BA3FEE" w:rsidP="00BA3FE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3FEE" w:rsidRDefault="00BA3FEE" w:rsidP="00BA3FE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3FEE" w:rsidRPr="00BA3FEE" w:rsidRDefault="00BA3FEE" w:rsidP="00BA3FE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3FEE">
        <w:rPr>
          <w:rFonts w:ascii="Times New Roman" w:hAnsi="Times New Roman" w:cs="Times New Roman"/>
          <w:b/>
          <w:color w:val="000000"/>
          <w:sz w:val="28"/>
          <w:szCs w:val="28"/>
        </w:rPr>
        <w:t>Заместитель Председателя</w:t>
      </w:r>
    </w:p>
    <w:p w:rsidR="00BA3FEE" w:rsidRPr="00BA3FEE" w:rsidRDefault="00BA3FEE" w:rsidP="00BA3FE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3FEE">
        <w:rPr>
          <w:rFonts w:ascii="Times New Roman" w:hAnsi="Times New Roman" w:cs="Times New Roman"/>
          <w:b/>
          <w:color w:val="000000"/>
          <w:sz w:val="28"/>
          <w:szCs w:val="28"/>
        </w:rPr>
        <w:t>Совета депутатов муниципального</w:t>
      </w:r>
    </w:p>
    <w:p w:rsidR="00BA3FEE" w:rsidRPr="00BA3FEE" w:rsidRDefault="00BA3FEE" w:rsidP="00BA3F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BA3FEE">
        <w:rPr>
          <w:rFonts w:ascii="Times New Roman" w:hAnsi="Times New Roman" w:cs="Times New Roman"/>
          <w:b/>
          <w:color w:val="000000"/>
          <w:sz w:val="28"/>
          <w:szCs w:val="28"/>
        </w:rPr>
        <w:t>округа Теплый Стан                                                                     А.В. Воробьев</w:t>
      </w:r>
    </w:p>
    <w:p w:rsidR="008B28A8" w:rsidRDefault="008B28A8" w:rsidP="009F7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2B68B9" w:rsidRDefault="002B68B9" w:rsidP="009F7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2B68B9" w:rsidRDefault="002B68B9" w:rsidP="009F7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2B68B9" w:rsidRPr="00BA3FEE" w:rsidRDefault="002B68B9" w:rsidP="009F7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</w:p>
    <w:sectPr w:rsidR="002B68B9" w:rsidRPr="00BA3FEE" w:rsidSect="0049593C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086" w:rsidRDefault="00424086" w:rsidP="00741682">
      <w:pPr>
        <w:spacing w:after="0" w:line="240" w:lineRule="auto"/>
      </w:pPr>
      <w:r>
        <w:separator/>
      </w:r>
    </w:p>
  </w:endnote>
  <w:endnote w:type="continuationSeparator" w:id="0">
    <w:p w:rsidR="00424086" w:rsidRDefault="00424086" w:rsidP="0074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086" w:rsidRDefault="00424086" w:rsidP="00741682">
      <w:pPr>
        <w:spacing w:after="0" w:line="240" w:lineRule="auto"/>
      </w:pPr>
      <w:r>
        <w:separator/>
      </w:r>
    </w:p>
  </w:footnote>
  <w:footnote w:type="continuationSeparator" w:id="0">
    <w:p w:rsidR="00424086" w:rsidRDefault="00424086" w:rsidP="0074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7B0F"/>
    <w:multiLevelType w:val="hybridMultilevel"/>
    <w:tmpl w:val="7AAC8BD0"/>
    <w:lvl w:ilvl="0" w:tplc="55D09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3E"/>
    <w:rsid w:val="001D63F2"/>
    <w:rsid w:val="00256262"/>
    <w:rsid w:val="002A2EC9"/>
    <w:rsid w:val="002B68B9"/>
    <w:rsid w:val="00344B3E"/>
    <w:rsid w:val="003D0B49"/>
    <w:rsid w:val="00424086"/>
    <w:rsid w:val="0044700E"/>
    <w:rsid w:val="0049593C"/>
    <w:rsid w:val="00687E10"/>
    <w:rsid w:val="00741682"/>
    <w:rsid w:val="00884D4A"/>
    <w:rsid w:val="008B28A8"/>
    <w:rsid w:val="00953825"/>
    <w:rsid w:val="009B28EA"/>
    <w:rsid w:val="009F76F5"/>
    <w:rsid w:val="00B52773"/>
    <w:rsid w:val="00B87FD1"/>
    <w:rsid w:val="00BA3FEE"/>
    <w:rsid w:val="00D414CF"/>
    <w:rsid w:val="00E513D8"/>
    <w:rsid w:val="00F05083"/>
    <w:rsid w:val="00F8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C1E7"/>
  <w15:chartTrackingRefBased/>
  <w15:docId w15:val="{2E53FB87-FFDD-4008-863F-A80C1E0C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16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16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16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16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16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168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4168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4168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41682"/>
    <w:rPr>
      <w:vertAlign w:val="superscript"/>
    </w:rPr>
  </w:style>
  <w:style w:type="paragraph" w:styleId="ad">
    <w:name w:val="List Paragraph"/>
    <w:basedOn w:val="a"/>
    <w:uiPriority w:val="34"/>
    <w:qFormat/>
    <w:rsid w:val="0074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E4E0-23CB-49BD-AF14-D898816F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Алина Игоревна</dc:creator>
  <cp:keywords/>
  <dc:description/>
  <cp:lastModifiedBy>Ольга Гонцова</cp:lastModifiedBy>
  <cp:revision>13</cp:revision>
  <cp:lastPrinted>2017-06-19T13:50:00Z</cp:lastPrinted>
  <dcterms:created xsi:type="dcterms:W3CDTF">2017-05-25T10:02:00Z</dcterms:created>
  <dcterms:modified xsi:type="dcterms:W3CDTF">2017-06-19T13:50:00Z</dcterms:modified>
</cp:coreProperties>
</file>